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6C" w:rsidRPr="00F5116C" w:rsidRDefault="00F5116C" w:rsidP="00F5116C">
      <w:pPr>
        <w:pStyle w:val="af3"/>
        <w:rPr>
          <w:lang w:val="ru-RU"/>
        </w:rPr>
      </w:pPr>
      <w:bookmarkStart w:id="0" w:name="_Toc391136263"/>
      <w:r>
        <w:rPr>
          <w:lang w:val="ru-RU"/>
        </w:rPr>
        <w:t>РЕФЕРАТ</w:t>
      </w:r>
      <w:bookmarkStart w:id="1" w:name="_GoBack"/>
      <w:bookmarkEnd w:id="1"/>
    </w:p>
    <w:p w:rsidR="00F76100" w:rsidRPr="00594A4F" w:rsidRDefault="00F76100" w:rsidP="00F5116C">
      <w:r w:rsidRPr="00594A4F">
        <w:t xml:space="preserve">Звіт про виконання </w:t>
      </w:r>
      <w:r w:rsidR="009B494E">
        <w:t>ДР</w:t>
      </w:r>
      <w:r w:rsidRPr="00594A4F">
        <w:t xml:space="preserve">:  с.,  рис.,  табл., </w:t>
      </w:r>
      <w:r w:rsidR="00EE12C8">
        <w:t xml:space="preserve"> джерел</w:t>
      </w:r>
      <w:r w:rsidR="00EC6E6A">
        <w:t>,  додатків</w:t>
      </w:r>
    </w:p>
    <w:p w:rsidR="00F76100" w:rsidRPr="00594A4F" w:rsidRDefault="00F76100" w:rsidP="00F5116C"/>
    <w:p w:rsidR="00F76100" w:rsidRPr="00EC6E6A" w:rsidRDefault="00F76100" w:rsidP="00F5116C">
      <w:pPr>
        <w:rPr>
          <w:lang w:val="ru-RU"/>
        </w:rPr>
      </w:pPr>
      <w:r w:rsidRPr="00EC6E6A">
        <w:rPr>
          <w:i/>
        </w:rPr>
        <w:t>Ключові слова</w:t>
      </w:r>
      <w:r w:rsidRPr="00594A4F">
        <w:t>:</w:t>
      </w:r>
      <w:r w:rsidR="002C2050" w:rsidRPr="00594A4F">
        <w:t xml:space="preserve"> </w:t>
      </w:r>
      <w:r w:rsidR="00C7733A">
        <w:t>СПРОЩЕННЯ ТРІАНГУЛЯЦІЙНОЇ МОДЕЛІ, МНОГОВИД, НЕМНОГОВИД, ТРІАНГУЛЯЦІЙНА МОДЕЛЬ З ГРАНИЦЯМИ, КВАДРАТИЧНА МЕТРИКА ПОМИЛКИ</w:t>
      </w:r>
    </w:p>
    <w:p w:rsidR="00F76100" w:rsidRPr="00594A4F" w:rsidRDefault="00F76100" w:rsidP="00F5116C"/>
    <w:p w:rsidR="00F76100" w:rsidRPr="00594A4F" w:rsidRDefault="00F76100" w:rsidP="00F5116C">
      <w:r w:rsidRPr="00594A4F">
        <w:t xml:space="preserve">Об’єктом дослідження дипломної роботи є </w:t>
      </w:r>
      <w:r w:rsidR="00D07747">
        <w:rPr>
          <w:lang w:eastAsia="uk-UA"/>
        </w:rPr>
        <w:t>тріангуляційна модель 3D оболонок</w:t>
      </w:r>
      <w:r w:rsidRPr="00594A4F">
        <w:t>.</w:t>
      </w:r>
    </w:p>
    <w:p w:rsidR="00F76100" w:rsidRPr="00594A4F" w:rsidRDefault="008231E7" w:rsidP="00F5116C">
      <w:r>
        <w:t xml:space="preserve">Предметом дослідження </w:t>
      </w:r>
      <w:r w:rsidRPr="00594A4F">
        <w:t xml:space="preserve">дипломної роботи </w:t>
      </w:r>
      <w:r w:rsidR="00F76100" w:rsidRPr="00594A4F">
        <w:t xml:space="preserve">є </w:t>
      </w:r>
      <w:r w:rsidR="00D07747">
        <w:rPr>
          <w:lang w:eastAsia="uk-UA"/>
        </w:rPr>
        <w:t>спрощення тріангуляційної моделі 3D оболонок</w:t>
      </w:r>
      <w:r w:rsidR="00F76100" w:rsidRPr="00594A4F">
        <w:t>.</w:t>
      </w:r>
    </w:p>
    <w:p w:rsidR="00F76100" w:rsidRDefault="00F76100" w:rsidP="00F5116C">
      <w:pPr>
        <w:rPr>
          <w:lang w:eastAsia="uk-UA"/>
        </w:rPr>
      </w:pPr>
      <w:r w:rsidRPr="00594A4F">
        <w:t xml:space="preserve">Метою даної роботи є розробка </w:t>
      </w:r>
      <w:r w:rsidR="00EE516C">
        <w:t xml:space="preserve">алгоритмічного та </w:t>
      </w:r>
      <w:r w:rsidRPr="00594A4F">
        <w:t xml:space="preserve">програмного забезпечення </w:t>
      </w:r>
      <w:r w:rsidR="00EE516C">
        <w:rPr>
          <w:lang w:eastAsia="uk-UA"/>
        </w:rPr>
        <w:t>тріангуляційної моделі 3D оболонок.</w:t>
      </w:r>
    </w:p>
    <w:p w:rsidR="00EE516C" w:rsidRPr="008231E7" w:rsidRDefault="00EE516C" w:rsidP="00F5116C">
      <w:r w:rsidRPr="00594A4F">
        <w:t>В роботі проведено ознайомлення з</w:t>
      </w:r>
      <w:r>
        <w:t xml:space="preserve"> видами тріангуляційних моделей, зокрема їх розподіл на </w:t>
      </w:r>
      <w:proofErr w:type="spellStart"/>
      <w:r>
        <w:t>многовиди</w:t>
      </w:r>
      <w:proofErr w:type="spellEnd"/>
      <w:r>
        <w:t xml:space="preserve"> і </w:t>
      </w:r>
      <w:proofErr w:type="spellStart"/>
      <w:r>
        <w:t>немноговиди</w:t>
      </w:r>
      <w:proofErr w:type="spellEnd"/>
      <w:r>
        <w:t xml:space="preserve">, а також тріангуляційні моделі з границями; проведено </w:t>
      </w:r>
      <w:r w:rsidRPr="00594A4F">
        <w:t>аналіз методів</w:t>
      </w:r>
      <w:r>
        <w:t xml:space="preserve"> спрощення таких моделей відносно до їхнього типу; розроблено алгоритм спрощення тріангуляційних моделей 3</w:t>
      </w:r>
      <w:r>
        <w:rPr>
          <w:lang w:val="en-US"/>
        </w:rPr>
        <w:t>D</w:t>
      </w:r>
      <w:r w:rsidRPr="00EE516C">
        <w:t xml:space="preserve"> </w:t>
      </w:r>
      <w:r>
        <w:t xml:space="preserve">оболонок, що базується на </w:t>
      </w:r>
      <w:r w:rsidR="008231E7">
        <w:t>квадратичній метриці помилки, а також розроблено програмне забезпечення, що реалізує цей алгоритм і дозволяє спрощувати тріангуляційні моделі до бажаного розміру.</w:t>
      </w:r>
    </w:p>
    <w:p w:rsidR="00F76100" w:rsidRDefault="00EE516C" w:rsidP="00F5116C">
      <w:r w:rsidRPr="00027C59">
        <w:rPr>
          <w:szCs w:val="28"/>
        </w:rPr>
        <w:t xml:space="preserve">Для </w:t>
      </w:r>
      <w:r w:rsidR="008231E7">
        <w:rPr>
          <w:szCs w:val="28"/>
        </w:rPr>
        <w:t>реалізації алгоритму</w:t>
      </w:r>
      <w:r w:rsidRPr="00027C59">
        <w:rPr>
          <w:szCs w:val="28"/>
        </w:rPr>
        <w:t xml:space="preserve"> спрощення тріангуляційної моделі був використаний язик програмування С++. Інтерфейс програми було створено за допомогою язика програмування С# та технології WPF.</w:t>
      </w:r>
    </w:p>
    <w:bookmarkEnd w:id="0"/>
    <w:sectPr w:rsidR="00F76100" w:rsidSect="007D7CE4">
      <w:headerReference w:type="default" r:id="rId9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D1" w:rsidRDefault="007D1ED1" w:rsidP="00F5116C">
      <w:r>
        <w:separator/>
      </w:r>
    </w:p>
    <w:p w:rsidR="007D1ED1" w:rsidRDefault="007D1ED1"/>
    <w:p w:rsidR="007D1ED1" w:rsidRDefault="007D1ED1" w:rsidP="00EE12C8"/>
    <w:p w:rsidR="007D1ED1" w:rsidRDefault="007D1ED1" w:rsidP="00EE12C8"/>
  </w:endnote>
  <w:endnote w:type="continuationSeparator" w:id="0">
    <w:p w:rsidR="007D1ED1" w:rsidRDefault="007D1ED1" w:rsidP="00F5116C">
      <w:r>
        <w:continuationSeparator/>
      </w:r>
    </w:p>
    <w:p w:rsidR="007D1ED1" w:rsidRDefault="007D1ED1"/>
    <w:p w:rsidR="007D1ED1" w:rsidRDefault="007D1ED1" w:rsidP="00EE12C8"/>
    <w:p w:rsidR="007D1ED1" w:rsidRDefault="007D1ED1" w:rsidP="00EE1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D1" w:rsidRDefault="007D1ED1" w:rsidP="00F5116C">
      <w:r>
        <w:separator/>
      </w:r>
    </w:p>
    <w:p w:rsidR="007D1ED1" w:rsidRDefault="007D1ED1"/>
    <w:p w:rsidR="007D1ED1" w:rsidRDefault="007D1ED1" w:rsidP="00EE12C8"/>
    <w:p w:rsidR="007D1ED1" w:rsidRDefault="007D1ED1" w:rsidP="00EE12C8"/>
  </w:footnote>
  <w:footnote w:type="continuationSeparator" w:id="0">
    <w:p w:rsidR="007D1ED1" w:rsidRDefault="007D1ED1" w:rsidP="00F5116C">
      <w:r>
        <w:continuationSeparator/>
      </w:r>
    </w:p>
    <w:p w:rsidR="007D1ED1" w:rsidRDefault="007D1ED1"/>
    <w:p w:rsidR="007D1ED1" w:rsidRDefault="007D1ED1" w:rsidP="00EE12C8"/>
    <w:p w:rsidR="007D1ED1" w:rsidRDefault="007D1ED1" w:rsidP="00EE12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C8" w:rsidRDefault="00EE12C8" w:rsidP="00EE12C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18A4DC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1">
    <w:nsid w:val="07AB51DE"/>
    <w:multiLevelType w:val="hybridMultilevel"/>
    <w:tmpl w:val="00D094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2A594D"/>
    <w:multiLevelType w:val="hybridMultilevel"/>
    <w:tmpl w:val="083E8B64"/>
    <w:lvl w:ilvl="0" w:tplc="F1A02F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0949"/>
    <w:multiLevelType w:val="hybridMultilevel"/>
    <w:tmpl w:val="FA182F0A"/>
    <w:lvl w:ilvl="0" w:tplc="BBF4265E">
      <w:start w:val="1"/>
      <w:numFmt w:val="bullet"/>
      <w:lvlText w:val=""/>
      <w:lvlJc w:val="left"/>
      <w:pPr>
        <w:tabs>
          <w:tab w:val="num" w:pos="851"/>
        </w:tabs>
        <w:ind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B1C3C"/>
    <w:multiLevelType w:val="hybridMultilevel"/>
    <w:tmpl w:val="DE0AE6FC"/>
    <w:lvl w:ilvl="0" w:tplc="41A82DE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3A5AEA"/>
    <w:multiLevelType w:val="hybridMultilevel"/>
    <w:tmpl w:val="B444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736A6"/>
    <w:multiLevelType w:val="hybridMultilevel"/>
    <w:tmpl w:val="92D46988"/>
    <w:lvl w:ilvl="0" w:tplc="6FAEC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363259EB"/>
    <w:multiLevelType w:val="hybridMultilevel"/>
    <w:tmpl w:val="1D8ABBBE"/>
    <w:lvl w:ilvl="0" w:tplc="FE2215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968DE"/>
    <w:multiLevelType w:val="hybridMultilevel"/>
    <w:tmpl w:val="AB42913C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38931358"/>
    <w:multiLevelType w:val="hybridMultilevel"/>
    <w:tmpl w:val="227E8202"/>
    <w:lvl w:ilvl="0" w:tplc="CEA29DA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73A2DD3"/>
    <w:multiLevelType w:val="hybridMultilevel"/>
    <w:tmpl w:val="8E8E7004"/>
    <w:lvl w:ilvl="0" w:tplc="DD4C47B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6A96578"/>
    <w:multiLevelType w:val="hybridMultilevel"/>
    <w:tmpl w:val="FC52A1E6"/>
    <w:lvl w:ilvl="0" w:tplc="04190001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0CE4D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2D63A4C"/>
    <w:multiLevelType w:val="hybridMultilevel"/>
    <w:tmpl w:val="D9C4F65C"/>
    <w:lvl w:ilvl="0" w:tplc="B8BECBA2">
      <w:start w:val="1"/>
      <w:numFmt w:val="decimal"/>
      <w:lvlText w:val="%1."/>
      <w:lvlJc w:val="left"/>
      <w:pPr>
        <w:ind w:left="4612" w:hanging="360"/>
      </w:p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</w:lvl>
    <w:lvl w:ilvl="3" w:tplc="0419000F" w:tentative="1">
      <w:start w:val="1"/>
      <w:numFmt w:val="decimal"/>
      <w:lvlText w:val="%4."/>
      <w:lvlJc w:val="left"/>
      <w:pPr>
        <w:ind w:left="6772" w:hanging="360"/>
      </w:p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</w:lvl>
    <w:lvl w:ilvl="6" w:tplc="0419000F" w:tentative="1">
      <w:start w:val="1"/>
      <w:numFmt w:val="decimal"/>
      <w:lvlText w:val="%7."/>
      <w:lvlJc w:val="left"/>
      <w:pPr>
        <w:ind w:left="8932" w:hanging="360"/>
      </w:p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13"/>
  </w:num>
  <w:num w:numId="18">
    <w:abstractNumId w:val="12"/>
  </w:num>
  <w:num w:numId="19">
    <w:abstractNumId w:val="8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E2"/>
    <w:rsid w:val="00005633"/>
    <w:rsid w:val="000240F2"/>
    <w:rsid w:val="0002689D"/>
    <w:rsid w:val="000305B1"/>
    <w:rsid w:val="0003330C"/>
    <w:rsid w:val="0005256B"/>
    <w:rsid w:val="00053C11"/>
    <w:rsid w:val="0005714C"/>
    <w:rsid w:val="0006430E"/>
    <w:rsid w:val="00064652"/>
    <w:rsid w:val="000719DA"/>
    <w:rsid w:val="0007262B"/>
    <w:rsid w:val="00082C94"/>
    <w:rsid w:val="00085F5B"/>
    <w:rsid w:val="00092567"/>
    <w:rsid w:val="000A1BF3"/>
    <w:rsid w:val="000D7F44"/>
    <w:rsid w:val="000E0318"/>
    <w:rsid w:val="000E5E95"/>
    <w:rsid w:val="00101B12"/>
    <w:rsid w:val="0010735F"/>
    <w:rsid w:val="001102B3"/>
    <w:rsid w:val="00135114"/>
    <w:rsid w:val="00136E19"/>
    <w:rsid w:val="00143C8B"/>
    <w:rsid w:val="00143CA1"/>
    <w:rsid w:val="0015717B"/>
    <w:rsid w:val="00166DAE"/>
    <w:rsid w:val="00173159"/>
    <w:rsid w:val="00194925"/>
    <w:rsid w:val="001A368A"/>
    <w:rsid w:val="001B0EF1"/>
    <w:rsid w:val="001B5520"/>
    <w:rsid w:val="001C4A02"/>
    <w:rsid w:val="001C618F"/>
    <w:rsid w:val="001D095C"/>
    <w:rsid w:val="001D16F7"/>
    <w:rsid w:val="001D4DB1"/>
    <w:rsid w:val="001D5F2A"/>
    <w:rsid w:val="001E00FF"/>
    <w:rsid w:val="001E31DF"/>
    <w:rsid w:val="001F0A38"/>
    <w:rsid w:val="00240E3E"/>
    <w:rsid w:val="00246CE1"/>
    <w:rsid w:val="002726DD"/>
    <w:rsid w:val="002A14B5"/>
    <w:rsid w:val="002A506B"/>
    <w:rsid w:val="002B4D15"/>
    <w:rsid w:val="002C2050"/>
    <w:rsid w:val="002D6895"/>
    <w:rsid w:val="002D6DC2"/>
    <w:rsid w:val="002E77C8"/>
    <w:rsid w:val="003058A9"/>
    <w:rsid w:val="00310E9D"/>
    <w:rsid w:val="00313DF7"/>
    <w:rsid w:val="00317D5E"/>
    <w:rsid w:val="00327040"/>
    <w:rsid w:val="00332490"/>
    <w:rsid w:val="00342704"/>
    <w:rsid w:val="00342897"/>
    <w:rsid w:val="00360839"/>
    <w:rsid w:val="003728DA"/>
    <w:rsid w:val="0037606C"/>
    <w:rsid w:val="00377E03"/>
    <w:rsid w:val="00380746"/>
    <w:rsid w:val="00381275"/>
    <w:rsid w:val="00396149"/>
    <w:rsid w:val="003A6BB1"/>
    <w:rsid w:val="003B43D5"/>
    <w:rsid w:val="003B55EC"/>
    <w:rsid w:val="003D6558"/>
    <w:rsid w:val="004027D7"/>
    <w:rsid w:val="00410389"/>
    <w:rsid w:val="004107AC"/>
    <w:rsid w:val="004116E0"/>
    <w:rsid w:val="00412683"/>
    <w:rsid w:val="00416E11"/>
    <w:rsid w:val="00416F84"/>
    <w:rsid w:val="004274A3"/>
    <w:rsid w:val="00430DBB"/>
    <w:rsid w:val="00453729"/>
    <w:rsid w:val="004551A5"/>
    <w:rsid w:val="004673C8"/>
    <w:rsid w:val="00467CC8"/>
    <w:rsid w:val="00470ADF"/>
    <w:rsid w:val="004857D4"/>
    <w:rsid w:val="004B1637"/>
    <w:rsid w:val="004C1A3F"/>
    <w:rsid w:val="004E146B"/>
    <w:rsid w:val="004E61C5"/>
    <w:rsid w:val="004F2731"/>
    <w:rsid w:val="0054526F"/>
    <w:rsid w:val="00550452"/>
    <w:rsid w:val="0056337D"/>
    <w:rsid w:val="0057327F"/>
    <w:rsid w:val="005808A6"/>
    <w:rsid w:val="00594A4F"/>
    <w:rsid w:val="005F055C"/>
    <w:rsid w:val="00600FCF"/>
    <w:rsid w:val="00612AD4"/>
    <w:rsid w:val="00616CCF"/>
    <w:rsid w:val="0062613A"/>
    <w:rsid w:val="0062721B"/>
    <w:rsid w:val="00641DBC"/>
    <w:rsid w:val="006765A9"/>
    <w:rsid w:val="00680955"/>
    <w:rsid w:val="006A3DF0"/>
    <w:rsid w:val="006A5A9A"/>
    <w:rsid w:val="006B350C"/>
    <w:rsid w:val="006E29F7"/>
    <w:rsid w:val="006F3EE3"/>
    <w:rsid w:val="006F5B81"/>
    <w:rsid w:val="0070091F"/>
    <w:rsid w:val="00707A29"/>
    <w:rsid w:val="00732A25"/>
    <w:rsid w:val="00750846"/>
    <w:rsid w:val="00753A19"/>
    <w:rsid w:val="00756907"/>
    <w:rsid w:val="007653A6"/>
    <w:rsid w:val="00777310"/>
    <w:rsid w:val="00785D69"/>
    <w:rsid w:val="00786866"/>
    <w:rsid w:val="00787029"/>
    <w:rsid w:val="007900AE"/>
    <w:rsid w:val="007909E1"/>
    <w:rsid w:val="007A040F"/>
    <w:rsid w:val="007A0DBB"/>
    <w:rsid w:val="007B3DE0"/>
    <w:rsid w:val="007B59D4"/>
    <w:rsid w:val="007C149B"/>
    <w:rsid w:val="007D1ED1"/>
    <w:rsid w:val="007D7CE4"/>
    <w:rsid w:val="007E170F"/>
    <w:rsid w:val="007E7E13"/>
    <w:rsid w:val="007E7EBF"/>
    <w:rsid w:val="007F1FD3"/>
    <w:rsid w:val="007F52A8"/>
    <w:rsid w:val="00801878"/>
    <w:rsid w:val="0081757E"/>
    <w:rsid w:val="008231E7"/>
    <w:rsid w:val="0084081A"/>
    <w:rsid w:val="00844F17"/>
    <w:rsid w:val="0084530E"/>
    <w:rsid w:val="00847C10"/>
    <w:rsid w:val="008539F0"/>
    <w:rsid w:val="00864300"/>
    <w:rsid w:val="00890197"/>
    <w:rsid w:val="008A3AE2"/>
    <w:rsid w:val="008B0698"/>
    <w:rsid w:val="008B4CD3"/>
    <w:rsid w:val="008C4015"/>
    <w:rsid w:val="008F560A"/>
    <w:rsid w:val="008F6741"/>
    <w:rsid w:val="00900EEC"/>
    <w:rsid w:val="009177F5"/>
    <w:rsid w:val="00951102"/>
    <w:rsid w:val="00975BB8"/>
    <w:rsid w:val="00976B4A"/>
    <w:rsid w:val="00976F87"/>
    <w:rsid w:val="00985221"/>
    <w:rsid w:val="0099415E"/>
    <w:rsid w:val="009B494E"/>
    <w:rsid w:val="009D4B43"/>
    <w:rsid w:val="009F5355"/>
    <w:rsid w:val="009F53AA"/>
    <w:rsid w:val="00A05E1C"/>
    <w:rsid w:val="00A15162"/>
    <w:rsid w:val="00A2385B"/>
    <w:rsid w:val="00A23E70"/>
    <w:rsid w:val="00A33EDF"/>
    <w:rsid w:val="00A507B7"/>
    <w:rsid w:val="00A56843"/>
    <w:rsid w:val="00A67DE2"/>
    <w:rsid w:val="00AA2B47"/>
    <w:rsid w:val="00AB28EA"/>
    <w:rsid w:val="00AC0A2A"/>
    <w:rsid w:val="00AC0D18"/>
    <w:rsid w:val="00AC3022"/>
    <w:rsid w:val="00AC6F7A"/>
    <w:rsid w:val="00AE2F95"/>
    <w:rsid w:val="00AF4353"/>
    <w:rsid w:val="00B036C0"/>
    <w:rsid w:val="00B17B4D"/>
    <w:rsid w:val="00B34FE2"/>
    <w:rsid w:val="00B3532D"/>
    <w:rsid w:val="00B445A6"/>
    <w:rsid w:val="00B614CA"/>
    <w:rsid w:val="00B71613"/>
    <w:rsid w:val="00B75A8F"/>
    <w:rsid w:val="00BB749D"/>
    <w:rsid w:val="00BD08B3"/>
    <w:rsid w:val="00BD236F"/>
    <w:rsid w:val="00BD628C"/>
    <w:rsid w:val="00BD6D80"/>
    <w:rsid w:val="00BE353E"/>
    <w:rsid w:val="00BE7869"/>
    <w:rsid w:val="00C22506"/>
    <w:rsid w:val="00C36D37"/>
    <w:rsid w:val="00C43E8D"/>
    <w:rsid w:val="00C52E94"/>
    <w:rsid w:val="00C61D71"/>
    <w:rsid w:val="00C70868"/>
    <w:rsid w:val="00C7733A"/>
    <w:rsid w:val="00C924C3"/>
    <w:rsid w:val="00CC3458"/>
    <w:rsid w:val="00CC7BD8"/>
    <w:rsid w:val="00CD0D17"/>
    <w:rsid w:val="00CE03E0"/>
    <w:rsid w:val="00CE2BC0"/>
    <w:rsid w:val="00CE36FE"/>
    <w:rsid w:val="00CE790A"/>
    <w:rsid w:val="00CF7F62"/>
    <w:rsid w:val="00D03D59"/>
    <w:rsid w:val="00D07747"/>
    <w:rsid w:val="00D16C0E"/>
    <w:rsid w:val="00D16E7D"/>
    <w:rsid w:val="00D52846"/>
    <w:rsid w:val="00D56C6D"/>
    <w:rsid w:val="00D72A6F"/>
    <w:rsid w:val="00D92EE8"/>
    <w:rsid w:val="00DA03CF"/>
    <w:rsid w:val="00DA0F27"/>
    <w:rsid w:val="00DD6FC2"/>
    <w:rsid w:val="00DE2B51"/>
    <w:rsid w:val="00DF33AF"/>
    <w:rsid w:val="00E26473"/>
    <w:rsid w:val="00E322B8"/>
    <w:rsid w:val="00E36CB3"/>
    <w:rsid w:val="00E41885"/>
    <w:rsid w:val="00E44D8E"/>
    <w:rsid w:val="00E45A40"/>
    <w:rsid w:val="00E52200"/>
    <w:rsid w:val="00E65006"/>
    <w:rsid w:val="00E729A5"/>
    <w:rsid w:val="00EA61BC"/>
    <w:rsid w:val="00EB1977"/>
    <w:rsid w:val="00EB4017"/>
    <w:rsid w:val="00EB70E4"/>
    <w:rsid w:val="00EC513B"/>
    <w:rsid w:val="00EC6E6A"/>
    <w:rsid w:val="00ED54D7"/>
    <w:rsid w:val="00EE12C8"/>
    <w:rsid w:val="00EE221B"/>
    <w:rsid w:val="00EE516C"/>
    <w:rsid w:val="00EF12FF"/>
    <w:rsid w:val="00EF65B9"/>
    <w:rsid w:val="00EF7A24"/>
    <w:rsid w:val="00F00E5A"/>
    <w:rsid w:val="00F04907"/>
    <w:rsid w:val="00F32F12"/>
    <w:rsid w:val="00F5116C"/>
    <w:rsid w:val="00F53F19"/>
    <w:rsid w:val="00F5479F"/>
    <w:rsid w:val="00F76100"/>
    <w:rsid w:val="00F82498"/>
    <w:rsid w:val="00F921A2"/>
    <w:rsid w:val="00F92BC3"/>
    <w:rsid w:val="00F94EBB"/>
    <w:rsid w:val="00FB033A"/>
    <w:rsid w:val="00FD0560"/>
    <w:rsid w:val="00FD0C98"/>
    <w:rsid w:val="00FD1174"/>
    <w:rsid w:val="00FD6049"/>
    <w:rsid w:val="00FD6B5B"/>
    <w:rsid w:val="00FE713E"/>
    <w:rsid w:val="00FE7521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E6500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6A3DF0"/>
    <w:pPr>
      <w:keepNext/>
      <w:keepLines/>
      <w:pageBreakBefore/>
      <w:numPr>
        <w:numId w:val="7"/>
      </w:numPr>
      <w:spacing w:after="420"/>
      <w:jc w:val="center"/>
      <w:outlineLvl w:val="0"/>
    </w:pPr>
    <w:rPr>
      <w:rFonts w:eastAsiaTheme="majorEastAsia" w:cstheme="majorBidi"/>
      <w:color w:val="auto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4526F"/>
    <w:pPr>
      <w:keepNext/>
      <w:keepLines/>
      <w:numPr>
        <w:ilvl w:val="1"/>
        <w:numId w:val="7"/>
      </w:numPr>
      <w:spacing w:before="420"/>
      <w:ind w:left="0" w:firstLine="851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A3DF0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CC345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C345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430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430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430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430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без номера"/>
    <w:basedOn w:val="1"/>
    <w:next w:val="a0"/>
    <w:autoRedefine/>
    <w:rsid w:val="00CF7F62"/>
    <w:pPr>
      <w:numPr>
        <w:numId w:val="0"/>
      </w:numPr>
      <w:suppressAutoHyphens/>
    </w:pPr>
    <w:rPr>
      <w:rFonts w:eastAsia="Times New Roman" w:cs="Times New Roman"/>
      <w:caps/>
      <w:snapToGrid/>
      <w:kern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6A3DF0"/>
    <w:rPr>
      <w:rFonts w:ascii="Times New Roman" w:eastAsiaTheme="majorEastAsia" w:hAnsi="Times New Roman" w:cstheme="majorBidi"/>
      <w:snapToGrid w:val="0"/>
      <w:sz w:val="28"/>
      <w:szCs w:val="32"/>
      <w:lang w:val="uk-UA" w:eastAsia="ru-RU"/>
    </w:rPr>
  </w:style>
  <w:style w:type="paragraph" w:styleId="a5">
    <w:name w:val="List Bullet"/>
    <w:basedOn w:val="a0"/>
    <w:autoRedefine/>
    <w:rsid w:val="00C924C3"/>
    <w:pPr>
      <w:tabs>
        <w:tab w:val="left" w:pos="1418"/>
      </w:tabs>
      <w:contextualSpacing/>
    </w:pPr>
    <w:rPr>
      <w:rFonts w:ascii="Consolas" w:eastAsiaTheme="majorEastAsia" w:hAnsi="Consolas" w:cs="Consolas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4526F"/>
    <w:rPr>
      <w:rFonts w:ascii="Times New Roman" w:eastAsiaTheme="majorEastAsia" w:hAnsi="Times New Roman" w:cstheme="majorBidi"/>
      <w:b/>
      <w:snapToGrid w:val="0"/>
      <w:sz w:val="28"/>
      <w:szCs w:val="26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rsid w:val="006A3DF0"/>
    <w:rPr>
      <w:rFonts w:ascii="Times New Roman" w:eastAsiaTheme="majorEastAsia" w:hAnsi="Times New Roman" w:cstheme="majorBidi"/>
      <w:b/>
      <w:snapToGrid w:val="0"/>
      <w:color w:val="0D0D0D" w:themeColor="text1" w:themeTint="F2"/>
      <w:sz w:val="28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uiPriority w:val="9"/>
    <w:rsid w:val="00CC3458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C3458"/>
    <w:rPr>
      <w:rFonts w:asciiTheme="majorHAnsi" w:eastAsiaTheme="majorEastAsia" w:hAnsiTheme="majorHAnsi" w:cstheme="majorBidi"/>
      <w:snapToGrid w:val="0"/>
      <w:color w:val="2E74B5" w:themeColor="accent1" w:themeShade="BF"/>
      <w:sz w:val="28"/>
      <w:szCs w:val="20"/>
      <w:lang w:val="uk-UA" w:eastAsia="ru-RU"/>
    </w:rPr>
  </w:style>
  <w:style w:type="paragraph" w:styleId="a6">
    <w:name w:val="List Paragraph"/>
    <w:basedOn w:val="a0"/>
    <w:link w:val="a7"/>
    <w:qFormat/>
    <w:rsid w:val="00F00E5A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06430E"/>
    <w:rPr>
      <w:rFonts w:asciiTheme="majorHAnsi" w:eastAsiaTheme="majorEastAsia" w:hAnsiTheme="majorHAnsi" w:cstheme="majorBidi"/>
      <w:snapToGrid w:val="0"/>
      <w:color w:val="1F4D78" w:themeColor="accent1" w:themeShade="7F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6430E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8"/>
      <w:szCs w:val="20"/>
      <w:lang w:val="uk-UA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6430E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6430E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uk-UA" w:eastAsia="ru-RU"/>
    </w:rPr>
  </w:style>
  <w:style w:type="paragraph" w:styleId="a8">
    <w:name w:val="TOC Heading"/>
    <w:basedOn w:val="1"/>
    <w:next w:val="a0"/>
    <w:uiPriority w:val="39"/>
    <w:unhideWhenUsed/>
    <w:qFormat/>
    <w:rsid w:val="00F7610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snapToGrid/>
      <w:color w:val="2E74B5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F7610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76100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76100"/>
    <w:pPr>
      <w:spacing w:after="100"/>
      <w:ind w:left="560"/>
    </w:pPr>
  </w:style>
  <w:style w:type="character" w:styleId="a9">
    <w:name w:val="Hyperlink"/>
    <w:basedOn w:val="a1"/>
    <w:uiPriority w:val="99"/>
    <w:unhideWhenUsed/>
    <w:rsid w:val="00F76100"/>
    <w:rPr>
      <w:color w:val="0563C1" w:themeColor="hyperlink"/>
      <w:u w:val="single"/>
    </w:rPr>
  </w:style>
  <w:style w:type="paragraph" w:customStyle="1" w:styleId="aa">
    <w:name w:val="Обычный без отступа"/>
    <w:basedOn w:val="a0"/>
    <w:next w:val="a0"/>
    <w:autoRedefine/>
    <w:rsid w:val="00F76100"/>
    <w:pPr>
      <w:tabs>
        <w:tab w:val="left" w:pos="567"/>
      </w:tabs>
      <w:ind w:firstLine="0"/>
    </w:pPr>
  </w:style>
  <w:style w:type="character" w:styleId="ab">
    <w:name w:val="Placeholder Text"/>
    <w:basedOn w:val="a1"/>
    <w:uiPriority w:val="99"/>
    <w:semiHidden/>
    <w:rsid w:val="00173159"/>
    <w:rPr>
      <w:color w:val="808080"/>
    </w:rPr>
  </w:style>
  <w:style w:type="paragraph" w:styleId="ac">
    <w:name w:val="header"/>
    <w:basedOn w:val="a0"/>
    <w:link w:val="ad"/>
    <w:uiPriority w:val="99"/>
    <w:unhideWhenUsed/>
    <w:rsid w:val="00600F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00FCF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styleId="ae">
    <w:name w:val="footer"/>
    <w:basedOn w:val="a0"/>
    <w:link w:val="af"/>
    <w:uiPriority w:val="99"/>
    <w:unhideWhenUsed/>
    <w:rsid w:val="00600FC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00FCF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table" w:styleId="af0">
    <w:name w:val="Table Grid"/>
    <w:basedOn w:val="a2"/>
    <w:uiPriority w:val="39"/>
    <w:rsid w:val="0084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исунок"/>
    <w:basedOn w:val="a0"/>
    <w:autoRedefine/>
    <w:qFormat/>
    <w:rsid w:val="00AE2F95"/>
    <w:pPr>
      <w:keepNext/>
      <w:spacing w:before="420"/>
      <w:ind w:firstLine="0"/>
      <w:jc w:val="center"/>
    </w:pPr>
  </w:style>
  <w:style w:type="paragraph" w:customStyle="1" w:styleId="af2">
    <w:name w:val="Подпись к рисунку"/>
    <w:basedOn w:val="af1"/>
    <w:autoRedefine/>
    <w:qFormat/>
    <w:rsid w:val="00BD08B3"/>
    <w:pPr>
      <w:keepNext w:val="0"/>
      <w:spacing w:before="0" w:after="420"/>
    </w:pPr>
  </w:style>
  <w:style w:type="paragraph" w:customStyle="1" w:styleId="af3">
    <w:name w:val="Раздел без номера"/>
    <w:basedOn w:val="a0"/>
    <w:autoRedefine/>
    <w:qFormat/>
    <w:rsid w:val="00E65006"/>
    <w:pPr>
      <w:pageBreakBefore/>
      <w:suppressLineNumbers/>
      <w:spacing w:after="420"/>
      <w:ind w:firstLine="0"/>
      <w:jc w:val="center"/>
    </w:pPr>
    <w:rPr>
      <w:szCs w:val="40"/>
    </w:rPr>
  </w:style>
  <w:style w:type="paragraph" w:customStyle="1" w:styleId="af4">
    <w:name w:val="Формула"/>
    <w:basedOn w:val="af2"/>
    <w:autoRedefine/>
    <w:qFormat/>
    <w:rsid w:val="00A05E1C"/>
    <w:pPr>
      <w:spacing w:before="420"/>
    </w:pPr>
    <w:rPr>
      <w:rFonts w:ascii="Cambria Math" w:hAnsi="Cambria Math"/>
    </w:rPr>
  </w:style>
  <w:style w:type="paragraph" w:customStyle="1" w:styleId="af5">
    <w:name w:val="Формула сверху"/>
    <w:basedOn w:val="af4"/>
    <w:autoRedefine/>
    <w:qFormat/>
    <w:rsid w:val="001D095C"/>
    <w:pPr>
      <w:spacing w:before="0" w:after="0"/>
    </w:pPr>
    <w:rPr>
      <w:i/>
      <w:lang w:val="en-US"/>
    </w:rPr>
  </w:style>
  <w:style w:type="paragraph" w:customStyle="1" w:styleId="af6">
    <w:name w:val="Формула снизу"/>
    <w:basedOn w:val="af4"/>
    <w:autoRedefine/>
    <w:qFormat/>
    <w:rsid w:val="00166DAE"/>
    <w:pPr>
      <w:spacing w:before="0"/>
    </w:pPr>
    <w:rPr>
      <w:lang w:val="en-US"/>
    </w:rPr>
  </w:style>
  <w:style w:type="paragraph" w:styleId="af7">
    <w:name w:val="Balloon Text"/>
    <w:basedOn w:val="a0"/>
    <w:link w:val="af8"/>
    <w:uiPriority w:val="99"/>
    <w:semiHidden/>
    <w:unhideWhenUsed/>
    <w:rsid w:val="006E2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E29F7"/>
    <w:rPr>
      <w:rFonts w:ascii="Segoe UI" w:eastAsia="Times New Roman" w:hAnsi="Segoe UI" w:cs="Segoe UI"/>
      <w:snapToGrid w:val="0"/>
      <w:color w:val="000000"/>
      <w:sz w:val="18"/>
      <w:szCs w:val="18"/>
      <w:lang w:val="uk-UA" w:eastAsia="ru-RU"/>
    </w:rPr>
  </w:style>
  <w:style w:type="paragraph" w:customStyle="1" w:styleId="af9">
    <w:name w:val="Текст таблицы"/>
    <w:basedOn w:val="a0"/>
    <w:link w:val="afa"/>
    <w:qFormat/>
    <w:rsid w:val="00FB033A"/>
    <w:pPr>
      <w:spacing w:line="240" w:lineRule="auto"/>
      <w:ind w:firstLine="0"/>
      <w:jc w:val="center"/>
    </w:pPr>
    <w:rPr>
      <w:snapToGrid/>
      <w:lang w:eastAsia="x-none"/>
    </w:rPr>
  </w:style>
  <w:style w:type="paragraph" w:customStyle="1" w:styleId="afb">
    <w:name w:val="Название таблицы"/>
    <w:next w:val="af9"/>
    <w:autoRedefine/>
    <w:rsid w:val="00FB033A"/>
    <w:pPr>
      <w:keepNext/>
      <w:keepLines/>
      <w:suppressAutoHyphens/>
      <w:spacing w:before="420" w:after="140" w:line="360" w:lineRule="auto"/>
      <w:ind w:left="1418" w:hanging="1418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a">
    <w:name w:val="Текст таблицы Знак"/>
    <w:link w:val="af9"/>
    <w:rsid w:val="00FB033A"/>
    <w:rPr>
      <w:rFonts w:ascii="Times New Roman" w:eastAsia="Times New Roman" w:hAnsi="Times New Roman" w:cs="Times New Roman"/>
      <w:color w:val="000000"/>
      <w:sz w:val="28"/>
      <w:szCs w:val="20"/>
      <w:lang w:val="uk-UA" w:eastAsia="x-none"/>
    </w:rPr>
  </w:style>
  <w:style w:type="paragraph" w:customStyle="1" w:styleId="MTDisplayEquation">
    <w:name w:val="MTDisplayEquation"/>
    <w:basedOn w:val="a0"/>
    <w:next w:val="a0"/>
    <w:rsid w:val="00FB033A"/>
    <w:pPr>
      <w:widowControl w:val="0"/>
      <w:tabs>
        <w:tab w:val="center" w:pos="4961"/>
        <w:tab w:val="right" w:pos="9923"/>
      </w:tabs>
      <w:autoSpaceDE w:val="0"/>
      <w:autoSpaceDN w:val="0"/>
      <w:adjustRightInd w:val="0"/>
      <w:spacing w:before="160" w:after="100"/>
      <w:ind w:firstLine="0"/>
      <w:contextualSpacing/>
    </w:pPr>
    <w:rPr>
      <w:snapToGrid/>
      <w:szCs w:val="24"/>
    </w:rPr>
  </w:style>
  <w:style w:type="character" w:customStyle="1" w:styleId="afc">
    <w:name w:val="Курсив"/>
    <w:rsid w:val="00FB033A"/>
    <w:rPr>
      <w:rFonts w:cs="Times New Roman"/>
      <w:i/>
    </w:rPr>
  </w:style>
  <w:style w:type="paragraph" w:customStyle="1" w:styleId="afd">
    <w:name w:val="Абзац"/>
    <w:basedOn w:val="a0"/>
    <w:link w:val="afe"/>
    <w:rsid w:val="00FB033A"/>
    <w:pPr>
      <w:ind w:firstLine="709"/>
    </w:pPr>
    <w:rPr>
      <w:snapToGrid/>
      <w:color w:val="auto"/>
      <w:szCs w:val="28"/>
      <w:lang w:val="ru-RU"/>
    </w:rPr>
  </w:style>
  <w:style w:type="character" w:customStyle="1" w:styleId="afe">
    <w:name w:val="Абзац Знак"/>
    <w:link w:val="afd"/>
    <w:locked/>
    <w:rsid w:val="00FB03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ЯчейкаТабл"/>
    <w:basedOn w:val="a0"/>
    <w:rsid w:val="00FB033A"/>
    <w:pPr>
      <w:widowControl w:val="0"/>
      <w:spacing w:line="240" w:lineRule="auto"/>
      <w:ind w:firstLine="0"/>
    </w:pPr>
    <w:rPr>
      <w:snapToGrid/>
      <w:color w:val="auto"/>
      <w:szCs w:val="24"/>
    </w:rPr>
  </w:style>
  <w:style w:type="paragraph" w:customStyle="1" w:styleId="aff0">
    <w:name w:val="ЗаголТабл"/>
    <w:basedOn w:val="aff"/>
    <w:rsid w:val="00FB033A"/>
    <w:pPr>
      <w:jc w:val="center"/>
    </w:pPr>
  </w:style>
  <w:style w:type="paragraph" w:customStyle="1" w:styleId="Standard">
    <w:name w:val="Standard"/>
    <w:link w:val="Standard0"/>
    <w:rsid w:val="00FB033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  <w:lang w:val="uk-UA"/>
    </w:rPr>
  </w:style>
  <w:style w:type="character" w:customStyle="1" w:styleId="Standard0">
    <w:name w:val="Standard Знак"/>
    <w:link w:val="Standard"/>
    <w:rsid w:val="00FB033A"/>
    <w:rPr>
      <w:rFonts w:ascii="Calibri" w:eastAsia="SimSun" w:hAnsi="Calibri" w:cs="Times New Roman"/>
      <w:kern w:val="3"/>
      <w:lang w:val="uk-UA"/>
    </w:rPr>
  </w:style>
  <w:style w:type="character" w:customStyle="1" w:styleId="a7">
    <w:name w:val="Абзац списка Знак"/>
    <w:link w:val="a6"/>
    <w:rsid w:val="00FB033A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customStyle="1" w:styleId="-">
    <w:name w:val="Нумер список для лит-ры"/>
    <w:basedOn w:val="a"/>
    <w:autoRedefine/>
    <w:qFormat/>
    <w:rsid w:val="00FB033A"/>
    <w:pPr>
      <w:numPr>
        <w:numId w:val="0"/>
      </w:numPr>
      <w:contextualSpacing w:val="0"/>
    </w:pPr>
    <w:rPr>
      <w:snapToGrid/>
      <w:lang w:val="ru-RU"/>
    </w:rPr>
  </w:style>
  <w:style w:type="paragraph" w:customStyle="1" w:styleId="aff1">
    <w:name w:val="Текст таблицы (лево)"/>
    <w:basedOn w:val="a0"/>
    <w:autoRedefine/>
    <w:qFormat/>
    <w:rsid w:val="00FB033A"/>
    <w:pPr>
      <w:snapToGrid w:val="0"/>
      <w:spacing w:line="240" w:lineRule="auto"/>
      <w:ind w:firstLine="0"/>
      <w:jc w:val="left"/>
    </w:pPr>
    <w:rPr>
      <w:snapToGrid/>
    </w:rPr>
  </w:style>
  <w:style w:type="paragraph" w:styleId="a">
    <w:name w:val="List Number"/>
    <w:basedOn w:val="a0"/>
    <w:uiPriority w:val="99"/>
    <w:semiHidden/>
    <w:unhideWhenUsed/>
    <w:rsid w:val="00FB033A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E6500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6A3DF0"/>
    <w:pPr>
      <w:keepNext/>
      <w:keepLines/>
      <w:pageBreakBefore/>
      <w:numPr>
        <w:numId w:val="7"/>
      </w:numPr>
      <w:spacing w:after="420"/>
      <w:jc w:val="center"/>
      <w:outlineLvl w:val="0"/>
    </w:pPr>
    <w:rPr>
      <w:rFonts w:eastAsiaTheme="majorEastAsia" w:cstheme="majorBidi"/>
      <w:color w:val="auto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4526F"/>
    <w:pPr>
      <w:keepNext/>
      <w:keepLines/>
      <w:numPr>
        <w:ilvl w:val="1"/>
        <w:numId w:val="7"/>
      </w:numPr>
      <w:spacing w:before="420"/>
      <w:ind w:left="0" w:firstLine="851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A3DF0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CC345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C345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430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430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430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430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без номера"/>
    <w:basedOn w:val="1"/>
    <w:next w:val="a0"/>
    <w:autoRedefine/>
    <w:rsid w:val="00CF7F62"/>
    <w:pPr>
      <w:numPr>
        <w:numId w:val="0"/>
      </w:numPr>
      <w:suppressAutoHyphens/>
    </w:pPr>
    <w:rPr>
      <w:rFonts w:eastAsia="Times New Roman" w:cs="Times New Roman"/>
      <w:caps/>
      <w:snapToGrid/>
      <w:kern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6A3DF0"/>
    <w:rPr>
      <w:rFonts w:ascii="Times New Roman" w:eastAsiaTheme="majorEastAsia" w:hAnsi="Times New Roman" w:cstheme="majorBidi"/>
      <w:snapToGrid w:val="0"/>
      <w:sz w:val="28"/>
      <w:szCs w:val="32"/>
      <w:lang w:val="uk-UA" w:eastAsia="ru-RU"/>
    </w:rPr>
  </w:style>
  <w:style w:type="paragraph" w:styleId="a5">
    <w:name w:val="List Bullet"/>
    <w:basedOn w:val="a0"/>
    <w:autoRedefine/>
    <w:rsid w:val="00C924C3"/>
    <w:pPr>
      <w:tabs>
        <w:tab w:val="left" w:pos="1418"/>
      </w:tabs>
      <w:contextualSpacing/>
    </w:pPr>
    <w:rPr>
      <w:rFonts w:ascii="Consolas" w:eastAsiaTheme="majorEastAsia" w:hAnsi="Consolas" w:cs="Consolas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4526F"/>
    <w:rPr>
      <w:rFonts w:ascii="Times New Roman" w:eastAsiaTheme="majorEastAsia" w:hAnsi="Times New Roman" w:cstheme="majorBidi"/>
      <w:b/>
      <w:snapToGrid w:val="0"/>
      <w:sz w:val="28"/>
      <w:szCs w:val="26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rsid w:val="006A3DF0"/>
    <w:rPr>
      <w:rFonts w:ascii="Times New Roman" w:eastAsiaTheme="majorEastAsia" w:hAnsi="Times New Roman" w:cstheme="majorBidi"/>
      <w:b/>
      <w:snapToGrid w:val="0"/>
      <w:color w:val="0D0D0D" w:themeColor="text1" w:themeTint="F2"/>
      <w:sz w:val="28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uiPriority w:val="9"/>
    <w:rsid w:val="00CC3458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C3458"/>
    <w:rPr>
      <w:rFonts w:asciiTheme="majorHAnsi" w:eastAsiaTheme="majorEastAsia" w:hAnsiTheme="majorHAnsi" w:cstheme="majorBidi"/>
      <w:snapToGrid w:val="0"/>
      <w:color w:val="2E74B5" w:themeColor="accent1" w:themeShade="BF"/>
      <w:sz w:val="28"/>
      <w:szCs w:val="20"/>
      <w:lang w:val="uk-UA" w:eastAsia="ru-RU"/>
    </w:rPr>
  </w:style>
  <w:style w:type="paragraph" w:styleId="a6">
    <w:name w:val="List Paragraph"/>
    <w:basedOn w:val="a0"/>
    <w:link w:val="a7"/>
    <w:qFormat/>
    <w:rsid w:val="00F00E5A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06430E"/>
    <w:rPr>
      <w:rFonts w:asciiTheme="majorHAnsi" w:eastAsiaTheme="majorEastAsia" w:hAnsiTheme="majorHAnsi" w:cstheme="majorBidi"/>
      <w:snapToGrid w:val="0"/>
      <w:color w:val="1F4D78" w:themeColor="accent1" w:themeShade="7F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6430E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8"/>
      <w:szCs w:val="20"/>
      <w:lang w:val="uk-UA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6430E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6430E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uk-UA" w:eastAsia="ru-RU"/>
    </w:rPr>
  </w:style>
  <w:style w:type="paragraph" w:styleId="a8">
    <w:name w:val="TOC Heading"/>
    <w:basedOn w:val="1"/>
    <w:next w:val="a0"/>
    <w:uiPriority w:val="39"/>
    <w:unhideWhenUsed/>
    <w:qFormat/>
    <w:rsid w:val="00F7610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snapToGrid/>
      <w:color w:val="2E74B5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F7610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76100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76100"/>
    <w:pPr>
      <w:spacing w:after="100"/>
      <w:ind w:left="560"/>
    </w:pPr>
  </w:style>
  <w:style w:type="character" w:styleId="a9">
    <w:name w:val="Hyperlink"/>
    <w:basedOn w:val="a1"/>
    <w:uiPriority w:val="99"/>
    <w:unhideWhenUsed/>
    <w:rsid w:val="00F76100"/>
    <w:rPr>
      <w:color w:val="0563C1" w:themeColor="hyperlink"/>
      <w:u w:val="single"/>
    </w:rPr>
  </w:style>
  <w:style w:type="paragraph" w:customStyle="1" w:styleId="aa">
    <w:name w:val="Обычный без отступа"/>
    <w:basedOn w:val="a0"/>
    <w:next w:val="a0"/>
    <w:autoRedefine/>
    <w:rsid w:val="00F76100"/>
    <w:pPr>
      <w:tabs>
        <w:tab w:val="left" w:pos="567"/>
      </w:tabs>
      <w:ind w:firstLine="0"/>
    </w:pPr>
  </w:style>
  <w:style w:type="character" w:styleId="ab">
    <w:name w:val="Placeholder Text"/>
    <w:basedOn w:val="a1"/>
    <w:uiPriority w:val="99"/>
    <w:semiHidden/>
    <w:rsid w:val="00173159"/>
    <w:rPr>
      <w:color w:val="808080"/>
    </w:rPr>
  </w:style>
  <w:style w:type="paragraph" w:styleId="ac">
    <w:name w:val="header"/>
    <w:basedOn w:val="a0"/>
    <w:link w:val="ad"/>
    <w:uiPriority w:val="99"/>
    <w:unhideWhenUsed/>
    <w:rsid w:val="00600F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00FCF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styleId="ae">
    <w:name w:val="footer"/>
    <w:basedOn w:val="a0"/>
    <w:link w:val="af"/>
    <w:uiPriority w:val="99"/>
    <w:unhideWhenUsed/>
    <w:rsid w:val="00600FC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00FCF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table" w:styleId="af0">
    <w:name w:val="Table Grid"/>
    <w:basedOn w:val="a2"/>
    <w:uiPriority w:val="39"/>
    <w:rsid w:val="0084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исунок"/>
    <w:basedOn w:val="a0"/>
    <w:autoRedefine/>
    <w:qFormat/>
    <w:rsid w:val="00AE2F95"/>
    <w:pPr>
      <w:keepNext/>
      <w:spacing w:before="420"/>
      <w:ind w:firstLine="0"/>
      <w:jc w:val="center"/>
    </w:pPr>
  </w:style>
  <w:style w:type="paragraph" w:customStyle="1" w:styleId="af2">
    <w:name w:val="Подпись к рисунку"/>
    <w:basedOn w:val="af1"/>
    <w:autoRedefine/>
    <w:qFormat/>
    <w:rsid w:val="00BD08B3"/>
    <w:pPr>
      <w:keepNext w:val="0"/>
      <w:spacing w:before="0" w:after="420"/>
    </w:pPr>
  </w:style>
  <w:style w:type="paragraph" w:customStyle="1" w:styleId="af3">
    <w:name w:val="Раздел без номера"/>
    <w:basedOn w:val="a0"/>
    <w:autoRedefine/>
    <w:qFormat/>
    <w:rsid w:val="00E65006"/>
    <w:pPr>
      <w:pageBreakBefore/>
      <w:suppressLineNumbers/>
      <w:spacing w:after="420"/>
      <w:ind w:firstLine="0"/>
      <w:jc w:val="center"/>
    </w:pPr>
    <w:rPr>
      <w:szCs w:val="40"/>
    </w:rPr>
  </w:style>
  <w:style w:type="paragraph" w:customStyle="1" w:styleId="af4">
    <w:name w:val="Формула"/>
    <w:basedOn w:val="af2"/>
    <w:autoRedefine/>
    <w:qFormat/>
    <w:rsid w:val="00A05E1C"/>
    <w:pPr>
      <w:spacing w:before="420"/>
    </w:pPr>
    <w:rPr>
      <w:rFonts w:ascii="Cambria Math" w:hAnsi="Cambria Math"/>
    </w:rPr>
  </w:style>
  <w:style w:type="paragraph" w:customStyle="1" w:styleId="af5">
    <w:name w:val="Формула сверху"/>
    <w:basedOn w:val="af4"/>
    <w:autoRedefine/>
    <w:qFormat/>
    <w:rsid w:val="001D095C"/>
    <w:pPr>
      <w:spacing w:before="0" w:after="0"/>
    </w:pPr>
    <w:rPr>
      <w:i/>
      <w:lang w:val="en-US"/>
    </w:rPr>
  </w:style>
  <w:style w:type="paragraph" w:customStyle="1" w:styleId="af6">
    <w:name w:val="Формула снизу"/>
    <w:basedOn w:val="af4"/>
    <w:autoRedefine/>
    <w:qFormat/>
    <w:rsid w:val="00166DAE"/>
    <w:pPr>
      <w:spacing w:before="0"/>
    </w:pPr>
    <w:rPr>
      <w:lang w:val="en-US"/>
    </w:rPr>
  </w:style>
  <w:style w:type="paragraph" w:styleId="af7">
    <w:name w:val="Balloon Text"/>
    <w:basedOn w:val="a0"/>
    <w:link w:val="af8"/>
    <w:uiPriority w:val="99"/>
    <w:semiHidden/>
    <w:unhideWhenUsed/>
    <w:rsid w:val="006E2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E29F7"/>
    <w:rPr>
      <w:rFonts w:ascii="Segoe UI" w:eastAsia="Times New Roman" w:hAnsi="Segoe UI" w:cs="Segoe UI"/>
      <w:snapToGrid w:val="0"/>
      <w:color w:val="000000"/>
      <w:sz w:val="18"/>
      <w:szCs w:val="18"/>
      <w:lang w:val="uk-UA" w:eastAsia="ru-RU"/>
    </w:rPr>
  </w:style>
  <w:style w:type="paragraph" w:customStyle="1" w:styleId="af9">
    <w:name w:val="Текст таблицы"/>
    <w:basedOn w:val="a0"/>
    <w:link w:val="afa"/>
    <w:qFormat/>
    <w:rsid w:val="00FB033A"/>
    <w:pPr>
      <w:spacing w:line="240" w:lineRule="auto"/>
      <w:ind w:firstLine="0"/>
      <w:jc w:val="center"/>
    </w:pPr>
    <w:rPr>
      <w:snapToGrid/>
      <w:lang w:eastAsia="x-none"/>
    </w:rPr>
  </w:style>
  <w:style w:type="paragraph" w:customStyle="1" w:styleId="afb">
    <w:name w:val="Название таблицы"/>
    <w:next w:val="af9"/>
    <w:autoRedefine/>
    <w:rsid w:val="00FB033A"/>
    <w:pPr>
      <w:keepNext/>
      <w:keepLines/>
      <w:suppressAutoHyphens/>
      <w:spacing w:before="420" w:after="140" w:line="360" w:lineRule="auto"/>
      <w:ind w:left="1418" w:hanging="1418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a">
    <w:name w:val="Текст таблицы Знак"/>
    <w:link w:val="af9"/>
    <w:rsid w:val="00FB033A"/>
    <w:rPr>
      <w:rFonts w:ascii="Times New Roman" w:eastAsia="Times New Roman" w:hAnsi="Times New Roman" w:cs="Times New Roman"/>
      <w:color w:val="000000"/>
      <w:sz w:val="28"/>
      <w:szCs w:val="20"/>
      <w:lang w:val="uk-UA" w:eastAsia="x-none"/>
    </w:rPr>
  </w:style>
  <w:style w:type="paragraph" w:customStyle="1" w:styleId="MTDisplayEquation">
    <w:name w:val="MTDisplayEquation"/>
    <w:basedOn w:val="a0"/>
    <w:next w:val="a0"/>
    <w:rsid w:val="00FB033A"/>
    <w:pPr>
      <w:widowControl w:val="0"/>
      <w:tabs>
        <w:tab w:val="center" w:pos="4961"/>
        <w:tab w:val="right" w:pos="9923"/>
      </w:tabs>
      <w:autoSpaceDE w:val="0"/>
      <w:autoSpaceDN w:val="0"/>
      <w:adjustRightInd w:val="0"/>
      <w:spacing w:before="160" w:after="100"/>
      <w:ind w:firstLine="0"/>
      <w:contextualSpacing/>
    </w:pPr>
    <w:rPr>
      <w:snapToGrid/>
      <w:szCs w:val="24"/>
    </w:rPr>
  </w:style>
  <w:style w:type="character" w:customStyle="1" w:styleId="afc">
    <w:name w:val="Курсив"/>
    <w:rsid w:val="00FB033A"/>
    <w:rPr>
      <w:rFonts w:cs="Times New Roman"/>
      <w:i/>
    </w:rPr>
  </w:style>
  <w:style w:type="paragraph" w:customStyle="1" w:styleId="afd">
    <w:name w:val="Абзац"/>
    <w:basedOn w:val="a0"/>
    <w:link w:val="afe"/>
    <w:rsid w:val="00FB033A"/>
    <w:pPr>
      <w:ind w:firstLine="709"/>
    </w:pPr>
    <w:rPr>
      <w:snapToGrid/>
      <w:color w:val="auto"/>
      <w:szCs w:val="28"/>
      <w:lang w:val="ru-RU"/>
    </w:rPr>
  </w:style>
  <w:style w:type="character" w:customStyle="1" w:styleId="afe">
    <w:name w:val="Абзац Знак"/>
    <w:link w:val="afd"/>
    <w:locked/>
    <w:rsid w:val="00FB03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ЯчейкаТабл"/>
    <w:basedOn w:val="a0"/>
    <w:rsid w:val="00FB033A"/>
    <w:pPr>
      <w:widowControl w:val="0"/>
      <w:spacing w:line="240" w:lineRule="auto"/>
      <w:ind w:firstLine="0"/>
    </w:pPr>
    <w:rPr>
      <w:snapToGrid/>
      <w:color w:val="auto"/>
      <w:szCs w:val="24"/>
    </w:rPr>
  </w:style>
  <w:style w:type="paragraph" w:customStyle="1" w:styleId="aff0">
    <w:name w:val="ЗаголТабл"/>
    <w:basedOn w:val="aff"/>
    <w:rsid w:val="00FB033A"/>
    <w:pPr>
      <w:jc w:val="center"/>
    </w:pPr>
  </w:style>
  <w:style w:type="paragraph" w:customStyle="1" w:styleId="Standard">
    <w:name w:val="Standard"/>
    <w:link w:val="Standard0"/>
    <w:rsid w:val="00FB033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  <w:lang w:val="uk-UA"/>
    </w:rPr>
  </w:style>
  <w:style w:type="character" w:customStyle="1" w:styleId="Standard0">
    <w:name w:val="Standard Знак"/>
    <w:link w:val="Standard"/>
    <w:rsid w:val="00FB033A"/>
    <w:rPr>
      <w:rFonts w:ascii="Calibri" w:eastAsia="SimSun" w:hAnsi="Calibri" w:cs="Times New Roman"/>
      <w:kern w:val="3"/>
      <w:lang w:val="uk-UA"/>
    </w:rPr>
  </w:style>
  <w:style w:type="character" w:customStyle="1" w:styleId="a7">
    <w:name w:val="Абзац списка Знак"/>
    <w:link w:val="a6"/>
    <w:rsid w:val="00FB033A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customStyle="1" w:styleId="-">
    <w:name w:val="Нумер список для лит-ры"/>
    <w:basedOn w:val="a"/>
    <w:autoRedefine/>
    <w:qFormat/>
    <w:rsid w:val="00FB033A"/>
    <w:pPr>
      <w:numPr>
        <w:numId w:val="0"/>
      </w:numPr>
      <w:contextualSpacing w:val="0"/>
    </w:pPr>
    <w:rPr>
      <w:snapToGrid/>
      <w:lang w:val="ru-RU"/>
    </w:rPr>
  </w:style>
  <w:style w:type="paragraph" w:customStyle="1" w:styleId="aff1">
    <w:name w:val="Текст таблицы (лево)"/>
    <w:basedOn w:val="a0"/>
    <w:autoRedefine/>
    <w:qFormat/>
    <w:rsid w:val="00FB033A"/>
    <w:pPr>
      <w:snapToGrid w:val="0"/>
      <w:spacing w:line="240" w:lineRule="auto"/>
      <w:ind w:firstLine="0"/>
      <w:jc w:val="left"/>
    </w:pPr>
    <w:rPr>
      <w:snapToGrid/>
    </w:rPr>
  </w:style>
  <w:style w:type="paragraph" w:styleId="a">
    <w:name w:val="List Number"/>
    <w:basedOn w:val="a0"/>
    <w:uiPriority w:val="99"/>
    <w:semiHidden/>
    <w:unhideWhenUsed/>
    <w:rsid w:val="00FB033A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8E4E-0919-41A5-BFCF-22A88322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teryna Yaresko</cp:lastModifiedBy>
  <cp:revision>7</cp:revision>
  <cp:lastPrinted>2018-05-31T10:32:00Z</cp:lastPrinted>
  <dcterms:created xsi:type="dcterms:W3CDTF">2018-05-24T08:45:00Z</dcterms:created>
  <dcterms:modified xsi:type="dcterms:W3CDTF">2018-05-31T11:43:00Z</dcterms:modified>
</cp:coreProperties>
</file>